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719F9" w14:textId="3FBB168B" w:rsidR="00BA7409" w:rsidRDefault="00A24C25" w:rsidP="001A378F">
      <w:bookmarkStart w:id="0" w:name="_GoBack"/>
      <w:r>
        <w:t>BETOOG</w:t>
      </w:r>
    </w:p>
    <w:bookmarkEnd w:id="0"/>
    <w:p w14:paraId="7CC8A065" w14:textId="55AD9CF0" w:rsidR="00DB5FF9" w:rsidRPr="00BA7409" w:rsidRDefault="003430CD" w:rsidP="001A378F">
      <w:pPr>
        <w:rPr>
          <w:u w:val="single"/>
        </w:rPr>
      </w:pPr>
      <w:r>
        <w:t xml:space="preserve">Onderwerp; </w:t>
      </w:r>
      <w:r w:rsidR="00B92D5B" w:rsidRPr="00DB5FF9">
        <w:rPr>
          <w:u w:val="single"/>
        </w:rPr>
        <w:t>Zwarte Piet</w:t>
      </w:r>
      <w:r w:rsidR="00DB5FF9">
        <w:rPr>
          <w:u w:val="single"/>
        </w:rPr>
        <w:t>en</w:t>
      </w:r>
      <w:r w:rsidR="00B92D5B" w:rsidRPr="00DB5FF9">
        <w:rPr>
          <w:u w:val="single"/>
        </w:rPr>
        <w:t xml:space="preserve"> discussie, moet P</w:t>
      </w:r>
      <w:r w:rsidR="00005615" w:rsidRPr="00DB5FF9">
        <w:rPr>
          <w:u w:val="single"/>
        </w:rPr>
        <w:t>iet blijven?</w:t>
      </w:r>
    </w:p>
    <w:p w14:paraId="785D4369" w14:textId="77777777" w:rsidR="003430CD" w:rsidRDefault="003430CD" w:rsidP="001A378F">
      <w:pPr>
        <w:rPr>
          <w:b/>
        </w:rPr>
      </w:pPr>
      <w:r w:rsidRPr="003430CD">
        <w:rPr>
          <w:b/>
        </w:rPr>
        <w:t>Bouwplan</w:t>
      </w:r>
    </w:p>
    <w:p w14:paraId="21807B75" w14:textId="3F7C1198" w:rsidR="00005615" w:rsidRPr="001A378F" w:rsidRDefault="00B92D5B" w:rsidP="001A378F">
      <w:r>
        <w:t>Titel:  ‘Zwarte P</w:t>
      </w:r>
      <w:r w:rsidR="00005615">
        <w:t>iet</w:t>
      </w:r>
      <w:r w:rsidR="00213BE0">
        <w:t xml:space="preserve">, racistisch of niet?’, </w:t>
      </w:r>
      <w:r>
        <w:t>‘Zwarte P</w:t>
      </w:r>
      <w:r w:rsidR="00005615">
        <w:t>iet,</w:t>
      </w:r>
      <w:r>
        <w:t xml:space="preserve"> wie kent hem niet’ of ‘Zwarte P</w:t>
      </w:r>
      <w:r w:rsidR="00213BE0">
        <w:t>iet, vreugde of verdriet!</w:t>
      </w:r>
      <w:r w:rsidR="00005615">
        <w:t xml:space="preserve">’ </w:t>
      </w:r>
    </w:p>
    <w:p w14:paraId="2CF00E8E" w14:textId="77777777" w:rsidR="003430CD" w:rsidRPr="003430CD" w:rsidRDefault="003430CD" w:rsidP="001A378F">
      <w:pPr>
        <w:rPr>
          <w:u w:val="single"/>
        </w:rPr>
      </w:pPr>
      <w:r w:rsidRPr="003430CD">
        <w:rPr>
          <w:u w:val="single"/>
        </w:rPr>
        <w:t>Inleiding:</w:t>
      </w:r>
    </w:p>
    <w:p w14:paraId="776BD99E" w14:textId="3A8FD7A9" w:rsidR="009C70FA" w:rsidRDefault="003430CD" w:rsidP="001A378F">
      <w:r>
        <w:t>-1</w:t>
      </w:r>
      <w:r w:rsidRPr="003430CD">
        <w:rPr>
          <w:vertAlign w:val="superscript"/>
        </w:rPr>
        <w:t>e</w:t>
      </w:r>
      <w:r>
        <w:t xml:space="preserve"> alinea: Introductie van het onderwerp. Kort verhaaltje over buitenlander d</w:t>
      </w:r>
      <w:r w:rsidR="00B92D5B">
        <w:t>ie zich geassocieerd voelt met Zwarte P</w:t>
      </w:r>
      <w:r>
        <w:t xml:space="preserve">iet. </w:t>
      </w:r>
    </w:p>
    <w:p w14:paraId="32D36205" w14:textId="3B5148C2" w:rsidR="003430CD" w:rsidRDefault="003430CD" w:rsidP="001A378F">
      <w:r>
        <w:t>-2</w:t>
      </w:r>
      <w:r w:rsidRPr="003430CD">
        <w:rPr>
          <w:vertAlign w:val="superscript"/>
        </w:rPr>
        <w:t>e</w:t>
      </w:r>
      <w:r>
        <w:t xml:space="preserve"> alinea: vragen stellen;  is het wel zo’n leuk feest? Zijn er mensen die hier een andere mening over hebben? Hoe diep zit het in onze cultuur, en waar komt deze traditie uit voort? </w:t>
      </w:r>
    </w:p>
    <w:p w14:paraId="726437B3" w14:textId="77777777" w:rsidR="003430CD" w:rsidRPr="003430CD" w:rsidRDefault="003430CD" w:rsidP="001A378F">
      <w:pPr>
        <w:rPr>
          <w:u w:val="single"/>
        </w:rPr>
      </w:pPr>
      <w:r w:rsidRPr="003430CD">
        <w:rPr>
          <w:u w:val="single"/>
        </w:rPr>
        <w:t>Kern</w:t>
      </w:r>
      <w:r>
        <w:rPr>
          <w:u w:val="single"/>
        </w:rPr>
        <w:t>:</w:t>
      </w:r>
    </w:p>
    <w:p w14:paraId="09B9BEB9" w14:textId="356C0459" w:rsidR="003430CD" w:rsidRDefault="003430CD" w:rsidP="001A378F">
      <w:r>
        <w:t>-1</w:t>
      </w:r>
      <w:r w:rsidRPr="003430CD">
        <w:rPr>
          <w:vertAlign w:val="superscript"/>
        </w:rPr>
        <w:t>e</w:t>
      </w:r>
      <w:r w:rsidR="00F3529E">
        <w:t xml:space="preserve"> alinea (TEGEN)</w:t>
      </w:r>
      <w:r w:rsidR="00A25D1C">
        <w:t xml:space="preserve"> Stukje:</w:t>
      </w:r>
      <w:r w:rsidR="009C70FA">
        <w:t xml:space="preserve"> ‘Zwarte Piet welkom bij intocht in Amsterdam, oordeelt rechter’: ‘Tegenstanders vinden Zwarte Piet racistisch en respectloos voor mensen van Afrikaanse afkomst.’-Marije Willems, NRC Handelsblad 8-11-2013. OOK: </w:t>
      </w:r>
      <w:r w:rsidR="00A25D1C">
        <w:t>‘geen twijfel: ‘Zwarte Piet stamt</w:t>
      </w:r>
      <w:r w:rsidR="00B92D5B">
        <w:t xml:space="preserve"> af van kinderslaven”- ‘Zwarte P</w:t>
      </w:r>
      <w:r w:rsidR="00A25D1C">
        <w:t xml:space="preserve">iet moet een andere vorm krijgen’ Elmer Kolfin, Volkskrant, 23-10-13. </w:t>
      </w:r>
    </w:p>
    <w:p w14:paraId="35D679E0" w14:textId="77777777" w:rsidR="009C70FA" w:rsidRDefault="009C70FA" w:rsidP="001A378F"/>
    <w:p w14:paraId="000E68D6" w14:textId="128B6867" w:rsidR="00C7756F" w:rsidRDefault="00C7756F" w:rsidP="001A378F">
      <w:r>
        <w:t>-2</w:t>
      </w:r>
      <w:r w:rsidRPr="00C7756F">
        <w:rPr>
          <w:vertAlign w:val="superscript"/>
        </w:rPr>
        <w:t>e</w:t>
      </w:r>
      <w:r w:rsidR="00F3529E">
        <w:t xml:space="preserve"> alinea</w:t>
      </w:r>
      <w:r>
        <w:t xml:space="preserve"> </w:t>
      </w:r>
      <w:r w:rsidR="00F3529E">
        <w:t>(</w:t>
      </w:r>
      <w:r>
        <w:t>VOOR</w:t>
      </w:r>
      <w:r w:rsidR="00F3529E">
        <w:t>)</w:t>
      </w:r>
      <w:r>
        <w:t xml:space="preserve"> stukje: ‘Anti</w:t>
      </w:r>
      <w:r w:rsidR="00005615">
        <w:t>-</w:t>
      </w:r>
      <w:r>
        <w:t>discriminatiebureaus krijgen klachten van autochto</w:t>
      </w:r>
      <w:r w:rsidR="00005615">
        <w:t>nen over</w:t>
      </w:r>
      <w:r w:rsidR="00B92D5B">
        <w:t xml:space="preserve"> Zwarte P</w:t>
      </w:r>
      <w:r>
        <w:t>iet-debat.’</w:t>
      </w:r>
      <w:r w:rsidR="00F3529E">
        <w:t xml:space="preserve"> O</w:t>
      </w:r>
      <w:r>
        <w:t>nder kopje: ‘kom niet aan onze cultuur en aan onze Tradities’: Dat zijn mensen die zich gediscrimine</w:t>
      </w:r>
      <w:r w:rsidR="00B92D5B">
        <w:t>erd voelen als voorstander van Zwarte P</w:t>
      </w:r>
      <w:r>
        <w:t>iet. Zij hebben het gevoel dat hun Sinterklaasfeest wordt afgepakt.</w:t>
      </w:r>
      <w:r w:rsidR="009C70FA">
        <w:t>’ Sheila Kamerman, NRC Handelsblad 9-11-2013</w:t>
      </w:r>
    </w:p>
    <w:p w14:paraId="43D880C8" w14:textId="77777777" w:rsidR="009C70FA" w:rsidRDefault="009C70FA" w:rsidP="001A378F"/>
    <w:p w14:paraId="63D1447C" w14:textId="77777777" w:rsidR="00F3529E" w:rsidRDefault="00F3529E" w:rsidP="001A378F">
      <w:r>
        <w:t>-3</w:t>
      </w:r>
      <w:r w:rsidRPr="00F3529E">
        <w:rPr>
          <w:vertAlign w:val="superscript"/>
        </w:rPr>
        <w:t>e</w:t>
      </w:r>
      <w:r>
        <w:t xml:space="preserve"> Alinea: (TEGEN) Stukje: ‘Hoofd VN-onderzoek: Zwarte Piet is Terugkeer Slavernij’ ‘de werkgroep begrijpt niet waarom </w:t>
      </w:r>
      <w:r w:rsidR="007146AB">
        <w:t>Nederlanders</w:t>
      </w:r>
      <w:r>
        <w:t xml:space="preserve"> niet inzien dat dit een terugkeer naar de slavernij is en dat in de 21</w:t>
      </w:r>
      <w:r w:rsidRPr="00F3529E">
        <w:rPr>
          <w:vertAlign w:val="superscript"/>
        </w:rPr>
        <w:t>ste</w:t>
      </w:r>
      <w:r>
        <w:t xml:space="preserve"> eeuw dit feest moet stoppen’ Verene Shepherd, Volkskrant 22-10-2013.</w:t>
      </w:r>
    </w:p>
    <w:p w14:paraId="6E3D29A0" w14:textId="77777777" w:rsidR="009C70FA" w:rsidRDefault="009C70FA" w:rsidP="001A378F"/>
    <w:p w14:paraId="3B72E47F" w14:textId="581B4D93" w:rsidR="00F3529E" w:rsidRDefault="00F3529E" w:rsidP="001A378F">
      <w:r>
        <w:t>-4</w:t>
      </w:r>
      <w:r w:rsidRPr="00F3529E">
        <w:rPr>
          <w:vertAlign w:val="superscript"/>
        </w:rPr>
        <w:t>e</w:t>
      </w:r>
      <w:r>
        <w:t xml:space="preserve"> Alinea (VOOR) stukje: </w:t>
      </w:r>
      <w:r w:rsidR="009C70FA">
        <w:t>Anti</w:t>
      </w:r>
      <w:r w:rsidR="00005615">
        <w:t>-</w:t>
      </w:r>
      <w:r w:rsidR="009C70FA">
        <w:t>discriminatiebureaus krijg</w:t>
      </w:r>
      <w:r w:rsidR="00B92D5B">
        <w:t>en klachten van autochtonen om Zwarte P</w:t>
      </w:r>
      <w:r w:rsidR="009C70FA">
        <w:t>iet-debat.</w:t>
      </w:r>
      <w:r w:rsidR="007146AB">
        <w:t xml:space="preserve"> ‘opvallend is dat alle anti</w:t>
      </w:r>
      <w:r w:rsidR="00005615">
        <w:t>-</w:t>
      </w:r>
      <w:r w:rsidR="007146AB">
        <w:t>discriminatiebureaus melden dat er bijzonder weinig klachten van allochtone Nederlanders zijn over Zwarte Piet.</w:t>
      </w:r>
      <w:r w:rsidR="00005615">
        <w:t>’</w:t>
      </w:r>
    </w:p>
    <w:p w14:paraId="41B4C244" w14:textId="77777777" w:rsidR="007146AB" w:rsidRDefault="007146AB" w:rsidP="001A378F"/>
    <w:p w14:paraId="4CFE4B88" w14:textId="0BE129D4" w:rsidR="001A378F" w:rsidRDefault="00005615" w:rsidP="001A378F">
      <w:r w:rsidRPr="00DB5FF9">
        <w:rPr>
          <w:u w:val="single"/>
        </w:rPr>
        <w:t>Conclusie</w:t>
      </w:r>
      <w:r>
        <w:t>: voor- en na</w:t>
      </w:r>
      <w:r w:rsidR="00173121">
        <w:t>delen nog een keer kort noemen. Antwoord geven op de vragen, en eindigen met een goede uitsmijter</w:t>
      </w:r>
      <w:r w:rsidR="001A378F">
        <w:t>.</w:t>
      </w:r>
    </w:p>
    <w:p w14:paraId="6FBCB630" w14:textId="77777777" w:rsidR="001A378F" w:rsidRDefault="001A378F" w:rsidP="001A378F"/>
    <w:p w14:paraId="15BBD075" w14:textId="77777777" w:rsidR="00213BE0" w:rsidRDefault="00213BE0" w:rsidP="001A378F"/>
    <w:p w14:paraId="014A93DC" w14:textId="247A60F3" w:rsidR="007146AB" w:rsidRDefault="007146AB" w:rsidP="001A378F">
      <w:r w:rsidRPr="00B92D5B">
        <w:rPr>
          <w:b/>
        </w:rPr>
        <w:lastRenderedPageBreak/>
        <w:t>Z</w:t>
      </w:r>
      <w:r w:rsidR="00173121" w:rsidRPr="00B92D5B">
        <w:rPr>
          <w:b/>
        </w:rPr>
        <w:t>warte Piet, vreugde en v</w:t>
      </w:r>
      <w:r w:rsidR="004B0915" w:rsidRPr="00B92D5B">
        <w:rPr>
          <w:b/>
        </w:rPr>
        <w:t>erdriet</w:t>
      </w:r>
      <w:r w:rsidR="00173121" w:rsidRPr="00B92D5B">
        <w:rPr>
          <w:b/>
        </w:rPr>
        <w:t>!</w:t>
      </w:r>
    </w:p>
    <w:p w14:paraId="02BC12A0" w14:textId="531336C8" w:rsidR="007146AB" w:rsidRDefault="00173121" w:rsidP="001A378F">
      <w:r>
        <w:t>Zwarte Piet, wie kent hem niet? Ongeveer een maand voor 5 d</w:t>
      </w:r>
      <w:r w:rsidR="003430CD">
        <w:t xml:space="preserve">ecember begint het al. Pepernoten zijn weer te koop, Sinterklaas versieringen hangen </w:t>
      </w:r>
      <w:r>
        <w:t xml:space="preserve">overal </w:t>
      </w:r>
      <w:r w:rsidR="007146AB">
        <w:t>en je ziet af en toe</w:t>
      </w:r>
      <w:r w:rsidR="003430CD">
        <w:t xml:space="preserve"> ‘zwarte pieten’ lopen. </w:t>
      </w:r>
      <w:r>
        <w:t>‘</w:t>
      </w:r>
      <w:r w:rsidR="003430CD">
        <w:t>Een vrolijk feest voor iedereen</w:t>
      </w:r>
      <w:r>
        <w:t>’</w:t>
      </w:r>
      <w:r w:rsidR="003430CD">
        <w:t xml:space="preserve"> zou je denken, maar is dit wel zo?</w:t>
      </w:r>
      <w:r w:rsidR="007146AB">
        <w:t xml:space="preserve"> Er </w:t>
      </w:r>
      <w:r w:rsidR="009430ED">
        <w:t xml:space="preserve">zijn elk jaar namelijk een heel aantal </w:t>
      </w:r>
      <w:r w:rsidR="007146AB">
        <w:t xml:space="preserve">buitenlanders die </w:t>
      </w:r>
      <w:r w:rsidR="009430ED">
        <w:t>gemengde gevoelens hebben over dit feest</w:t>
      </w:r>
      <w:r w:rsidR="007146AB">
        <w:t>. Kinderen die een zwart meisje in d</w:t>
      </w:r>
      <w:r w:rsidR="00B92D5B">
        <w:t>e klas uitlachen omdat ze een ‘Zwarte P</w:t>
      </w:r>
      <w:r w:rsidR="007146AB">
        <w:t>iet’ is, of een donkere man die zich ongemakkelijk voelt bij het idee dat hij belachelijk wordt gemaakt door het beeld van zwarte piet.</w:t>
      </w:r>
    </w:p>
    <w:p w14:paraId="57876021" w14:textId="0729B12F" w:rsidR="007146AB" w:rsidRDefault="007146AB" w:rsidP="001A378F">
      <w:r>
        <w:t xml:space="preserve">Als je het op deze manier </w:t>
      </w:r>
      <w:r w:rsidR="009430ED">
        <w:t xml:space="preserve">bekijkt </w:t>
      </w:r>
      <w:r w:rsidR="00173121">
        <w:t>klinkt het toch wel</w:t>
      </w:r>
      <w:r>
        <w:t xml:space="preserve"> a</w:t>
      </w:r>
      <w:r w:rsidR="00173121">
        <w:t>ls discriminatie. J</w:t>
      </w:r>
      <w:r>
        <w:t xml:space="preserve">e zou denken dat deze vorm van discriminatie </w:t>
      </w:r>
      <w:r w:rsidR="00173121">
        <w:t>tegenwoordig toch niet meer kan. Of overdrijft iedereen maar</w:t>
      </w:r>
      <w:r>
        <w:t xml:space="preserve"> en is het helemaal niet zo bedoeld?</w:t>
      </w:r>
    </w:p>
    <w:p w14:paraId="31914FC6" w14:textId="657F0FD2" w:rsidR="0057384F" w:rsidRDefault="00173121" w:rsidP="001A378F">
      <w:r>
        <w:t>Er zijn</w:t>
      </w:r>
      <w:r w:rsidR="004202C6">
        <w:t xml:space="preserve"> veel theorieën over het ontstaan van Sinterklaas en zijn knechten</w:t>
      </w:r>
      <w:r w:rsidR="007146AB">
        <w:t>.</w:t>
      </w:r>
      <w:r w:rsidR="004202C6">
        <w:t xml:space="preserve"> Sommi</w:t>
      </w:r>
      <w:r w:rsidR="00C82DE0">
        <w:t>gen bro</w:t>
      </w:r>
      <w:r w:rsidR="00B92D5B">
        <w:t>nnen wijzen erop dat Zwarte P</w:t>
      </w:r>
      <w:r w:rsidR="00C82DE0">
        <w:t xml:space="preserve">iet de duivel voorstelde. Ook zou hij een </w:t>
      </w:r>
      <w:r w:rsidR="00B92D5B">
        <w:t>Ethiopische</w:t>
      </w:r>
      <w:r>
        <w:t xml:space="preserve"> slaaf van de bisschop kunnen zijn geweest die model stond voor S</w:t>
      </w:r>
      <w:r w:rsidR="00C82DE0">
        <w:t xml:space="preserve">interklaas. Er zijn ook bronnen die wijzen naar kinderslaven. Er zijn namelijk een aantal portretten gevonden, </w:t>
      </w:r>
      <w:r w:rsidR="00B92D5B">
        <w:t>waarvan een</w:t>
      </w:r>
      <w:r w:rsidR="00C82DE0">
        <w:t xml:space="preserve"> van een vrouw met naast haar een kleine, donkere jongen. </w:t>
      </w:r>
      <w:r w:rsidR="0057384F" w:rsidRPr="00024C7D">
        <w:t>Dat de rol van Zwarte Piet positie</w:t>
      </w:r>
      <w:r w:rsidR="0057384F">
        <w:t xml:space="preserve">f is, is </w:t>
      </w:r>
      <w:r w:rsidR="009430ED">
        <w:t xml:space="preserve">dan </w:t>
      </w:r>
      <w:r w:rsidR="0057384F">
        <w:t>wel ver</w:t>
      </w:r>
      <w:r w:rsidR="00663453">
        <w:t xml:space="preserve"> </w:t>
      </w:r>
      <w:r w:rsidR="0057384F">
        <w:t xml:space="preserve">gezocht. Er </w:t>
      </w:r>
      <w:r w:rsidR="0057384F" w:rsidRPr="00024C7D">
        <w:t xml:space="preserve">is </w:t>
      </w:r>
      <w:r w:rsidR="00A263ED">
        <w:t xml:space="preserve">namelijk </w:t>
      </w:r>
      <w:r w:rsidR="0057384F">
        <w:t xml:space="preserve">sprake </w:t>
      </w:r>
      <w:r w:rsidR="0057384F" w:rsidRPr="00024C7D">
        <w:t>van stereotypering (kroeshaar</w:t>
      </w:r>
      <w:r w:rsidR="00A263ED">
        <w:t>, dikke lippen, gouden oorbellen</w:t>
      </w:r>
      <w:r w:rsidR="0057384F" w:rsidRPr="00024C7D">
        <w:t xml:space="preserve">). Daarnaast is ook duidelijk dat het uitvoerders zijn, dat het knechten zijn en dat ze dus moeten luisteren naar de </w:t>
      </w:r>
      <w:r w:rsidR="0057384F">
        <w:t>(</w:t>
      </w:r>
      <w:r w:rsidR="0057384F" w:rsidRPr="00024C7D">
        <w:t>blanke</w:t>
      </w:r>
      <w:r w:rsidR="0057384F">
        <w:t>)</w:t>
      </w:r>
      <w:r w:rsidR="0057384F" w:rsidRPr="00024C7D">
        <w:t xml:space="preserve"> Sinterklaas.</w:t>
      </w:r>
      <w:r w:rsidR="0057384F">
        <w:t xml:space="preserve"> </w:t>
      </w:r>
      <w:r w:rsidR="00FE7C5A">
        <w:t>Ook worden ze va</w:t>
      </w:r>
      <w:r w:rsidR="003640AC">
        <w:t>ak als ‘dom’ gezien, en maken ze</w:t>
      </w:r>
      <w:r w:rsidR="00FE7C5A">
        <w:t xml:space="preserve"> vaak foutjes. </w:t>
      </w:r>
      <w:r w:rsidR="003640AC">
        <w:rPr>
          <w:lang w:val="en-US"/>
        </w:rPr>
        <w:t xml:space="preserve">Als je kijkt naar de oorsprong van de traditie dan zie je duidelijk dat het feest is bedacht vanuit een racistisch motief. </w:t>
      </w:r>
      <w:r w:rsidR="004202C6">
        <w:t xml:space="preserve">‘Er is niet aan te ontkomen, zegt kunsthistoricus Elmer Kolfin: “Zwarte Piet moet een andere vorm krijgen” Als </w:t>
      </w:r>
      <w:r w:rsidR="004202C6" w:rsidRPr="00024C7D">
        <w:t>kenner twijfelt hij er niet aan dat de figuur is terug te voeren op kinderslaven’ Michiel Krui</w:t>
      </w:r>
      <w:r w:rsidR="0057384F">
        <w:t>jt, 23/10/13 uit de Volkskrant.</w:t>
      </w:r>
      <w:r w:rsidR="00663453">
        <w:t>’</w:t>
      </w:r>
    </w:p>
    <w:p w14:paraId="2A7BE662" w14:textId="28548FFA" w:rsidR="00B92D5B" w:rsidRDefault="00A263ED" w:rsidP="001A378F">
      <w:pPr>
        <w:rPr>
          <w:lang w:val="en-US"/>
        </w:rPr>
      </w:pPr>
      <w:r>
        <w:rPr>
          <w:lang w:val="en-US"/>
        </w:rPr>
        <w:t>Toch wordt Zwarte Piet door so</w:t>
      </w:r>
      <w:r w:rsidR="00C567EC">
        <w:rPr>
          <w:lang w:val="en-US"/>
        </w:rPr>
        <w:t>m</w:t>
      </w:r>
      <w:r w:rsidR="009052DF">
        <w:rPr>
          <w:lang w:val="en-US"/>
        </w:rPr>
        <w:t xml:space="preserve">mige mensen juist </w:t>
      </w:r>
      <w:proofErr w:type="gramStart"/>
      <w:r w:rsidR="008E3EFB">
        <w:rPr>
          <w:lang w:val="en-US"/>
        </w:rPr>
        <w:t>als</w:t>
      </w:r>
      <w:proofErr w:type="gramEnd"/>
      <w:r w:rsidR="008E3EFB">
        <w:rPr>
          <w:lang w:val="en-US"/>
        </w:rPr>
        <w:t xml:space="preserve"> een deel van een vrolijk kinderfeest </w:t>
      </w:r>
      <w:r>
        <w:rPr>
          <w:lang w:val="en-US"/>
        </w:rPr>
        <w:t xml:space="preserve">gezien. </w:t>
      </w:r>
      <w:r w:rsidR="008E3EFB">
        <w:rPr>
          <w:lang w:val="en-US"/>
        </w:rPr>
        <w:t>Of</w:t>
      </w:r>
      <w:r w:rsidR="0057384F">
        <w:rPr>
          <w:lang w:val="en-US"/>
        </w:rPr>
        <w:t xml:space="preserve"> ze vaak </w:t>
      </w:r>
      <w:proofErr w:type="gramStart"/>
      <w:r w:rsidR="0057384F">
        <w:rPr>
          <w:lang w:val="en-US"/>
        </w:rPr>
        <w:t>als</w:t>
      </w:r>
      <w:proofErr w:type="gramEnd"/>
      <w:r w:rsidR="0057384F">
        <w:rPr>
          <w:lang w:val="en-US"/>
        </w:rPr>
        <w:t xml:space="preserve"> dom worden neer</w:t>
      </w:r>
      <w:r w:rsidR="008E3EFB">
        <w:rPr>
          <w:lang w:val="en-US"/>
        </w:rPr>
        <w:t>-</w:t>
      </w:r>
      <w:r w:rsidR="0057384F">
        <w:rPr>
          <w:lang w:val="en-US"/>
        </w:rPr>
        <w:t xml:space="preserve">gezet is maar de vraag. De rol van Zwarte Piet is eerder positief. </w:t>
      </w:r>
      <w:proofErr w:type="gramStart"/>
      <w:r w:rsidR="0057384F">
        <w:rPr>
          <w:lang w:val="en-US"/>
        </w:rPr>
        <w:t>Kinderen willen altijd Zwarte Piet zijn; zel</w:t>
      </w:r>
      <w:r w:rsidR="00C567EC">
        <w:rPr>
          <w:lang w:val="en-US"/>
        </w:rPr>
        <w:t>den Sinterklaas.</w:t>
      </w:r>
      <w:proofErr w:type="gramEnd"/>
      <w:r w:rsidR="00C567EC">
        <w:rPr>
          <w:lang w:val="en-US"/>
        </w:rPr>
        <w:t xml:space="preserve"> Sterker, </w:t>
      </w:r>
      <w:proofErr w:type="gramStart"/>
      <w:r w:rsidR="00C567EC">
        <w:rPr>
          <w:lang w:val="en-US"/>
        </w:rPr>
        <w:t>als</w:t>
      </w:r>
      <w:proofErr w:type="gramEnd"/>
      <w:r w:rsidR="00C567EC">
        <w:rPr>
          <w:lang w:val="en-US"/>
        </w:rPr>
        <w:t xml:space="preserve"> je als kind S</w:t>
      </w:r>
      <w:r w:rsidR="00663453">
        <w:rPr>
          <w:lang w:val="en-US"/>
        </w:rPr>
        <w:t>interklaas wil zijn, ben je wel een beetje sneu</w:t>
      </w:r>
      <w:r w:rsidR="0057384F">
        <w:rPr>
          <w:lang w:val="en-US"/>
        </w:rPr>
        <w:t>.</w:t>
      </w:r>
      <w:r w:rsidR="00663453">
        <w:rPr>
          <w:lang w:val="en-US"/>
        </w:rPr>
        <w:t xml:space="preserve"> Wie wil er nou een grijze oude man</w:t>
      </w:r>
      <w:r w:rsidR="00C567EC">
        <w:rPr>
          <w:lang w:val="en-US"/>
        </w:rPr>
        <w:t xml:space="preserve"> zijn, </w:t>
      </w:r>
      <w:proofErr w:type="gramStart"/>
      <w:r w:rsidR="00C567EC">
        <w:rPr>
          <w:lang w:val="en-US"/>
        </w:rPr>
        <w:t>als</w:t>
      </w:r>
      <w:proofErr w:type="gramEnd"/>
      <w:r w:rsidR="00C567EC">
        <w:rPr>
          <w:lang w:val="en-US"/>
        </w:rPr>
        <w:t xml:space="preserve"> je ook een grappige P</w:t>
      </w:r>
      <w:r w:rsidR="00663453">
        <w:rPr>
          <w:lang w:val="en-US"/>
        </w:rPr>
        <w:t>iet kan zijn!</w:t>
      </w:r>
      <w:r w:rsidR="0057384F">
        <w:rPr>
          <w:lang w:val="en-US"/>
        </w:rPr>
        <w:t xml:space="preserve"> Zwarte </w:t>
      </w:r>
      <w:r w:rsidR="00C567EC">
        <w:rPr>
          <w:lang w:val="en-US"/>
        </w:rPr>
        <w:t>Pieten zijn grappig, lenig</w:t>
      </w:r>
      <w:proofErr w:type="gramStart"/>
      <w:r w:rsidR="00C567EC">
        <w:rPr>
          <w:lang w:val="en-US"/>
        </w:rPr>
        <w:t xml:space="preserve">, </w:t>
      </w:r>
      <w:r w:rsidR="0057384F">
        <w:rPr>
          <w:lang w:val="en-US"/>
        </w:rPr>
        <w:t xml:space="preserve"> acrobatisch</w:t>
      </w:r>
      <w:proofErr w:type="gramEnd"/>
      <w:r w:rsidR="0057384F">
        <w:rPr>
          <w:lang w:val="en-US"/>
        </w:rPr>
        <w:t xml:space="preserve"> en mogen ook nog eens pepernoten en cadeautjes weggeven. </w:t>
      </w:r>
      <w:r w:rsidR="00E1715E">
        <w:rPr>
          <w:lang w:val="en-US"/>
        </w:rPr>
        <w:t>Verder luidt het verhaal van Piet dat hij zwa</w:t>
      </w:r>
      <w:r w:rsidR="008E3EFB">
        <w:rPr>
          <w:lang w:val="en-US"/>
        </w:rPr>
        <w:t>rt van kleur is door het</w:t>
      </w:r>
      <w:r w:rsidR="003640AC">
        <w:rPr>
          <w:lang w:val="en-US"/>
        </w:rPr>
        <w:t xml:space="preserve"> roet dat</w:t>
      </w:r>
      <w:r w:rsidR="008E3EFB">
        <w:rPr>
          <w:lang w:val="en-US"/>
        </w:rPr>
        <w:t xml:space="preserve"> op hem komt </w:t>
      </w:r>
      <w:proofErr w:type="gramStart"/>
      <w:r w:rsidR="008E3EFB">
        <w:rPr>
          <w:lang w:val="en-US"/>
        </w:rPr>
        <w:t>als</w:t>
      </w:r>
      <w:proofErr w:type="gramEnd"/>
      <w:r w:rsidR="008E3EFB">
        <w:rPr>
          <w:lang w:val="en-US"/>
        </w:rPr>
        <w:t xml:space="preserve"> hij door</w:t>
      </w:r>
      <w:r w:rsidR="00E1715E">
        <w:rPr>
          <w:lang w:val="en-US"/>
        </w:rPr>
        <w:t xml:space="preserve"> de schoorsteen</w:t>
      </w:r>
      <w:r w:rsidR="008E3EFB">
        <w:rPr>
          <w:lang w:val="en-US"/>
        </w:rPr>
        <w:t xml:space="preserve"> gaat</w:t>
      </w:r>
      <w:r w:rsidR="00E1715E">
        <w:rPr>
          <w:lang w:val="en-US"/>
        </w:rPr>
        <w:t xml:space="preserve">, en niet </w:t>
      </w:r>
      <w:r w:rsidR="003640AC">
        <w:rPr>
          <w:lang w:val="en-US"/>
        </w:rPr>
        <w:t>dat hij een</w:t>
      </w:r>
      <w:r w:rsidR="00E1715E">
        <w:rPr>
          <w:lang w:val="en-US"/>
        </w:rPr>
        <w:t xml:space="preserve"> neger</w:t>
      </w:r>
      <w:r w:rsidR="003640AC">
        <w:rPr>
          <w:lang w:val="en-US"/>
        </w:rPr>
        <w:t xml:space="preserve"> of en slaaf</w:t>
      </w:r>
      <w:r w:rsidR="00E1715E">
        <w:rPr>
          <w:lang w:val="en-US"/>
        </w:rPr>
        <w:t xml:space="preserve"> is. </w:t>
      </w:r>
    </w:p>
    <w:p w14:paraId="6676F7A5" w14:textId="704E4E99" w:rsidR="00677741" w:rsidRDefault="002A11BA" w:rsidP="001A378F">
      <w:pPr>
        <w:rPr>
          <w:lang w:val="en-US"/>
        </w:rPr>
      </w:pPr>
      <w:proofErr w:type="gramStart"/>
      <w:r>
        <w:rPr>
          <w:lang w:val="en-US"/>
        </w:rPr>
        <w:t>De Zwarte P</w:t>
      </w:r>
      <w:r w:rsidR="008E3EFB">
        <w:rPr>
          <w:lang w:val="en-US"/>
        </w:rPr>
        <w:t>iet-</w:t>
      </w:r>
      <w:r w:rsidR="00074067">
        <w:rPr>
          <w:lang w:val="en-US"/>
        </w:rPr>
        <w:t xml:space="preserve">discussie gaat de laatste tijd </w:t>
      </w:r>
      <w:r>
        <w:rPr>
          <w:lang w:val="en-US"/>
        </w:rPr>
        <w:t>ook over de nederlandse grenz</w:t>
      </w:r>
      <w:r w:rsidR="00F71C45">
        <w:rPr>
          <w:lang w:val="en-US"/>
        </w:rPr>
        <w:t>en heen.</w:t>
      </w:r>
      <w:proofErr w:type="gramEnd"/>
      <w:r w:rsidR="00F71C45">
        <w:rPr>
          <w:lang w:val="en-US"/>
        </w:rPr>
        <w:t xml:space="preserve"> Er is namelijk een VN-</w:t>
      </w:r>
      <w:r>
        <w:rPr>
          <w:lang w:val="en-US"/>
        </w:rPr>
        <w:t>onderzoek begonnen.</w:t>
      </w:r>
      <w:r w:rsidR="00F71C45">
        <w:rPr>
          <w:lang w:val="en-US"/>
        </w:rPr>
        <w:t xml:space="preserve"> Professor Verene Shepherd, een mensenrechtenonderzoeker die momenteel onderzoek doet naar Zwarte Piet, </w:t>
      </w:r>
      <w:proofErr w:type="gramStart"/>
      <w:r w:rsidR="00F71C45">
        <w:rPr>
          <w:lang w:val="en-US"/>
        </w:rPr>
        <w:t>heeft</w:t>
      </w:r>
      <w:proofErr w:type="gramEnd"/>
      <w:r w:rsidR="00F71C45">
        <w:rPr>
          <w:lang w:val="en-US"/>
        </w:rPr>
        <w:t xml:space="preserve"> tijdens het onde</w:t>
      </w:r>
      <w:r w:rsidR="001A378F">
        <w:rPr>
          <w:lang w:val="en-US"/>
        </w:rPr>
        <w:t xml:space="preserve">rzoek al een duidelijke mening: </w:t>
      </w:r>
      <w:r w:rsidR="00F71C45">
        <w:rPr>
          <w:lang w:val="en-US"/>
        </w:rPr>
        <w:t>‘Het is beledigend. Wij gaan ook niet de straten op en zeggen: ‘Dit is hoe alle blanke mensen eruit zien.’ Wij doen dat niet!’</w:t>
      </w:r>
      <w:r w:rsidR="00F71C45" w:rsidRPr="00151888">
        <w:t xml:space="preserve"> </w:t>
      </w:r>
      <w:r w:rsidR="007F7D30">
        <w:t xml:space="preserve">(Just Fontein, 22-10-2013, Volkskrant.) </w:t>
      </w:r>
      <w:r w:rsidR="0062255F">
        <w:t xml:space="preserve">Zij is niet de enige met deze mening. </w:t>
      </w:r>
      <w:r w:rsidR="00151888" w:rsidRPr="00151888">
        <w:t xml:space="preserve">Miljoenen mensen ergeren zich hieraan. De discussie is er niet voor niets: er zijn mensen die </w:t>
      </w:r>
      <w:r w:rsidR="00151888">
        <w:t xml:space="preserve">zich storen aan </w:t>
      </w:r>
      <w:r w:rsidR="0062255F">
        <w:t xml:space="preserve">het uiterlijk van zwarte piet, en dit moet veranderd worden. </w:t>
      </w:r>
    </w:p>
    <w:p w14:paraId="7D07573E" w14:textId="7B1B4BE7" w:rsidR="00677741" w:rsidRPr="00DB5FF9" w:rsidRDefault="008E3EFB" w:rsidP="001A378F">
      <w:r>
        <w:rPr>
          <w:lang w:val="en-US"/>
        </w:rPr>
        <w:t>Sinterklaas is</w:t>
      </w:r>
      <w:r w:rsidR="001A378F">
        <w:rPr>
          <w:lang w:val="en-US"/>
        </w:rPr>
        <w:t xml:space="preserve"> en blijft een kinderfeest en een nederlandse traditie. </w:t>
      </w:r>
      <w:r w:rsidR="001A378F" w:rsidRPr="001A378F">
        <w:t>Het Sinterklaasfeest is gericht op kinderen. Het is geen feest waar racistische mensen hun ideeën uitwisselen. </w:t>
      </w:r>
      <w:r w:rsidR="001A378F">
        <w:t>‘mensen voelen zich aangevallen. Kom niet aan onze cultuur en aan onze tradities.’ (Mieke Jansen, uit artiekel van Sheila Kamerman, NRC Handelsblad 9-11-2013).</w:t>
      </w:r>
      <w:r w:rsidR="00DB5FF9">
        <w:t xml:space="preserve"> </w:t>
      </w:r>
      <w:r w:rsidR="00DB5FF9" w:rsidRPr="00DB5FF9">
        <w:t xml:space="preserve">Al zou het ooit al met een racistisch motief bedacht zijn, </w:t>
      </w:r>
      <w:r w:rsidR="00DB5FF9" w:rsidRPr="00DB5FF9">
        <w:lastRenderedPageBreak/>
        <w:t>dan nog wordt nu niemand kwaad gedaan. Donkere mensen worden zelf niet gediscrimineerd als je kijkt naar het feest</w:t>
      </w:r>
      <w:r w:rsidR="009430ED">
        <w:t>. Kinderen worden er niet kwaad mee gedaan.</w:t>
      </w:r>
    </w:p>
    <w:p w14:paraId="6E41F93E" w14:textId="7C3C5707" w:rsidR="00B92D5B" w:rsidRDefault="00387B5D" w:rsidP="001A378F">
      <w:r>
        <w:t>Nooit zal iedereen dezelfde mening krijgen over Zwarte Piet, maar er kunnen wel een aantal veranderingen plaats vinden om de feestdag iets aangenamer voor iedereen te maken. Toch zijn er wel</w:t>
      </w:r>
      <w:r w:rsidR="003350F0">
        <w:t xml:space="preserve"> veel aanwijzingen</w:t>
      </w:r>
      <w:r w:rsidR="00EE1C8F">
        <w:t xml:space="preserve"> uit de geschiedenis,</w:t>
      </w:r>
      <w:r w:rsidR="003350F0">
        <w:t xml:space="preserve"> die stellen dat er wel sporen van </w:t>
      </w:r>
      <w:r>
        <w:t xml:space="preserve">racisme achter </w:t>
      </w:r>
      <w:r w:rsidR="00EE1C8F">
        <w:t>‘</w:t>
      </w:r>
      <w:r>
        <w:t>Zwarte P</w:t>
      </w:r>
      <w:r w:rsidR="00EE1C8F">
        <w:t xml:space="preserve">iet’ zit. </w:t>
      </w:r>
      <w:r>
        <w:t>Nederlanders</w:t>
      </w:r>
      <w:r w:rsidR="003350F0">
        <w:t xml:space="preserve"> </w:t>
      </w:r>
      <w:r w:rsidR="00EE1C8F">
        <w:t xml:space="preserve">vinden het moeilijk om zomaar dit leuke feest los te laten, maar er moet wel ruimte zijn </w:t>
      </w:r>
      <w:r w:rsidR="003350F0">
        <w:t>voor verandering.</w:t>
      </w:r>
      <w:r w:rsidR="00EE1C8F">
        <w:t xml:space="preserve"> Al is Zwarte Piet al een vrolijke, lenige man, kan er toch best </w:t>
      </w:r>
      <w:r w:rsidR="00213BE0">
        <w:t>iets veranderd worden aan zijn uiterlijk. Op</w:t>
      </w:r>
      <w:r w:rsidR="00EE1C8F">
        <w:t xml:space="preserve"> deze manier wordt het feest aantrekkelijker voor meer (buitenlandse)mensen. </w:t>
      </w:r>
      <w:r w:rsidR="00213BE0">
        <w:t xml:space="preserve">Helaas zal er nooit een moment komen dat iedereen helemaal tevreden is met </w:t>
      </w:r>
      <w:r w:rsidR="000A73D1">
        <w:t xml:space="preserve">Zwarte Piet, </w:t>
      </w:r>
      <w:r w:rsidR="00213BE0">
        <w:t xml:space="preserve">want </w:t>
      </w:r>
      <w:r w:rsidR="000A73D1">
        <w:t xml:space="preserve">de een houdt </w:t>
      </w:r>
      <w:r w:rsidR="00213BE0">
        <w:t xml:space="preserve">nou eenmaal </w:t>
      </w:r>
      <w:r w:rsidR="000A73D1">
        <w:t>van hem en de ander niet.</w:t>
      </w:r>
      <w:r w:rsidR="000A73D1" w:rsidRPr="000A73D1">
        <w:t xml:space="preserve"> </w:t>
      </w:r>
    </w:p>
    <w:sectPr w:rsidR="00B92D5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16B1" w14:textId="77777777" w:rsidR="00EE1C8F" w:rsidRDefault="00EE1C8F" w:rsidP="002A11BA">
      <w:pPr>
        <w:spacing w:after="0" w:line="240" w:lineRule="auto"/>
      </w:pPr>
      <w:r>
        <w:separator/>
      </w:r>
    </w:p>
  </w:endnote>
  <w:endnote w:type="continuationSeparator" w:id="0">
    <w:p w14:paraId="49797D7C" w14:textId="77777777" w:rsidR="00EE1C8F" w:rsidRDefault="00EE1C8F" w:rsidP="002A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93F6" w14:textId="77777777" w:rsidR="00EE1C8F" w:rsidRDefault="00EE1C8F" w:rsidP="002A1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D84B" w14:textId="77777777" w:rsidR="00EE1C8F" w:rsidRDefault="00EE1C8F" w:rsidP="002A11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9437" w14:textId="77777777" w:rsidR="00EE1C8F" w:rsidRDefault="00EE1C8F" w:rsidP="002A1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C25">
      <w:rPr>
        <w:rStyle w:val="PageNumber"/>
        <w:noProof/>
      </w:rPr>
      <w:t>1</w:t>
    </w:r>
    <w:r>
      <w:rPr>
        <w:rStyle w:val="PageNumber"/>
      </w:rPr>
      <w:fldChar w:fldCharType="end"/>
    </w:r>
  </w:p>
  <w:p w14:paraId="552F060A" w14:textId="77777777" w:rsidR="00EE1C8F" w:rsidRDefault="00EE1C8F" w:rsidP="002A11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5484D" w14:textId="77777777" w:rsidR="00EE1C8F" w:rsidRDefault="00EE1C8F" w:rsidP="002A11BA">
      <w:pPr>
        <w:spacing w:after="0" w:line="240" w:lineRule="auto"/>
      </w:pPr>
      <w:r>
        <w:separator/>
      </w:r>
    </w:p>
  </w:footnote>
  <w:footnote w:type="continuationSeparator" w:id="0">
    <w:p w14:paraId="06336E85" w14:textId="77777777" w:rsidR="00EE1C8F" w:rsidRDefault="00EE1C8F" w:rsidP="002A1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CD"/>
    <w:rsid w:val="00005615"/>
    <w:rsid w:val="00024C7D"/>
    <w:rsid w:val="00074067"/>
    <w:rsid w:val="000A73D1"/>
    <w:rsid w:val="00151888"/>
    <w:rsid w:val="00173121"/>
    <w:rsid w:val="001A378F"/>
    <w:rsid w:val="00213BE0"/>
    <w:rsid w:val="0024304E"/>
    <w:rsid w:val="002A11BA"/>
    <w:rsid w:val="003350F0"/>
    <w:rsid w:val="003430CD"/>
    <w:rsid w:val="003640AC"/>
    <w:rsid w:val="00387B5D"/>
    <w:rsid w:val="004202C6"/>
    <w:rsid w:val="004B0915"/>
    <w:rsid w:val="0057384F"/>
    <w:rsid w:val="005C5FF1"/>
    <w:rsid w:val="006128D9"/>
    <w:rsid w:val="0062255F"/>
    <w:rsid w:val="00663453"/>
    <w:rsid w:val="00677741"/>
    <w:rsid w:val="006B3C68"/>
    <w:rsid w:val="007146AB"/>
    <w:rsid w:val="007244F0"/>
    <w:rsid w:val="007F7D30"/>
    <w:rsid w:val="008E3EFB"/>
    <w:rsid w:val="009052DF"/>
    <w:rsid w:val="009430ED"/>
    <w:rsid w:val="009C70FA"/>
    <w:rsid w:val="00A24C25"/>
    <w:rsid w:val="00A25D1C"/>
    <w:rsid w:val="00A263ED"/>
    <w:rsid w:val="00A91006"/>
    <w:rsid w:val="00B92D5B"/>
    <w:rsid w:val="00BA7409"/>
    <w:rsid w:val="00C567EC"/>
    <w:rsid w:val="00C7756F"/>
    <w:rsid w:val="00C82DE0"/>
    <w:rsid w:val="00DB5FF9"/>
    <w:rsid w:val="00E1715E"/>
    <w:rsid w:val="00EE1C8F"/>
    <w:rsid w:val="00F3529E"/>
    <w:rsid w:val="00F71C45"/>
    <w:rsid w:val="00FE7C5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7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1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1BA"/>
  </w:style>
  <w:style w:type="character" w:styleId="PageNumber">
    <w:name w:val="page number"/>
    <w:basedOn w:val="DefaultParagraphFont"/>
    <w:uiPriority w:val="99"/>
    <w:semiHidden/>
    <w:unhideWhenUsed/>
    <w:rsid w:val="002A1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1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1BA"/>
  </w:style>
  <w:style w:type="character" w:styleId="PageNumber">
    <w:name w:val="page number"/>
    <w:basedOn w:val="DefaultParagraphFont"/>
    <w:uiPriority w:val="99"/>
    <w:semiHidden/>
    <w:unhideWhenUsed/>
    <w:rsid w:val="002A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83CB-8DD3-1549-BA5C-F020CC90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70</Words>
  <Characters>553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rentheem College</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8</dc:creator>
  <cp:lastModifiedBy>Jos Hekking</cp:lastModifiedBy>
  <cp:revision>10</cp:revision>
  <dcterms:created xsi:type="dcterms:W3CDTF">2013-12-16T21:35:00Z</dcterms:created>
  <dcterms:modified xsi:type="dcterms:W3CDTF">2014-01-18T12:26:00Z</dcterms:modified>
</cp:coreProperties>
</file>